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1496F" w14:textId="6EAEAC4F" w:rsidR="001A79B7" w:rsidRDefault="001A79B7">
      <w:pPr>
        <w:rPr>
          <w:b/>
          <w:bCs/>
          <w:sz w:val="24"/>
          <w:szCs w:val="24"/>
        </w:rPr>
      </w:pPr>
      <w:r w:rsidRPr="000924AC">
        <w:rPr>
          <w:b/>
          <w:bCs/>
          <w:sz w:val="24"/>
          <w:szCs w:val="24"/>
        </w:rPr>
        <w:t>Modelo Fichamento de Texto</w:t>
      </w:r>
    </w:p>
    <w:p w14:paraId="3E154E7B" w14:textId="77777777" w:rsidR="000924AC" w:rsidRPr="000924AC" w:rsidRDefault="000924AC">
      <w:pPr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A79B7" w:rsidRPr="000924AC" w14:paraId="314C0EDB" w14:textId="77777777" w:rsidTr="00E83A48">
        <w:tc>
          <w:tcPr>
            <w:tcW w:w="9019" w:type="dxa"/>
          </w:tcPr>
          <w:p w14:paraId="7C10F320" w14:textId="4E5DFCAF" w:rsidR="001A79B7" w:rsidRPr="000924AC" w:rsidRDefault="001A79B7" w:rsidP="001A79B7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>Assunto: O que é pesquisa?</w:t>
            </w:r>
          </w:p>
        </w:tc>
      </w:tr>
      <w:tr w:rsidR="001A79B7" w:rsidRPr="000924AC" w14:paraId="46CF03A0" w14:textId="77777777" w:rsidTr="001A721C">
        <w:tc>
          <w:tcPr>
            <w:tcW w:w="9019" w:type="dxa"/>
          </w:tcPr>
          <w:p w14:paraId="5DDB72C6" w14:textId="6150AB73" w:rsidR="001A79B7" w:rsidRPr="000924AC" w:rsidRDefault="000924AC" w:rsidP="000924AC">
            <w:pPr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 xml:space="preserve">Referência: </w:t>
            </w:r>
            <w:r w:rsidRPr="000924AC">
              <w:rPr>
                <w:color w:val="000000"/>
                <w:sz w:val="24"/>
                <w:szCs w:val="24"/>
                <w:shd w:val="clear" w:color="auto" w:fill="FFFFFF"/>
              </w:rPr>
              <w:t>PRODANOV, Cleber Cristiano; FREITAS, Ernani Cesar de. </w:t>
            </w:r>
            <w:r w:rsidRPr="000924A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Metodologia do trabalho científico</w:t>
            </w:r>
            <w:r w:rsidRPr="000924AC">
              <w:rPr>
                <w:color w:val="000000"/>
                <w:sz w:val="24"/>
                <w:szCs w:val="24"/>
                <w:shd w:val="clear" w:color="auto" w:fill="FFFFFF"/>
              </w:rPr>
              <w:t xml:space="preserve">: Métodos e técnicas da pesquisa e do trabalho acadêmico. 2. ed. Novo Hamburgo: </w:t>
            </w:r>
            <w:proofErr w:type="spellStart"/>
            <w:r w:rsidRPr="000924AC">
              <w:rPr>
                <w:color w:val="000000"/>
                <w:sz w:val="24"/>
                <w:szCs w:val="24"/>
                <w:shd w:val="clear" w:color="auto" w:fill="FFFFFF"/>
              </w:rPr>
              <w:t>Feevale</w:t>
            </w:r>
            <w:proofErr w:type="spellEnd"/>
            <w:r w:rsidRPr="000924AC">
              <w:rPr>
                <w:color w:val="000000"/>
                <w:sz w:val="24"/>
                <w:szCs w:val="24"/>
                <w:shd w:val="clear" w:color="auto" w:fill="FFFFFF"/>
              </w:rPr>
              <w:t>, 2013. 276 p.</w:t>
            </w:r>
          </w:p>
        </w:tc>
      </w:tr>
      <w:tr w:rsidR="001A79B7" w:rsidRPr="000924AC" w14:paraId="615D4250" w14:textId="77777777" w:rsidTr="00D74C21">
        <w:tc>
          <w:tcPr>
            <w:tcW w:w="9019" w:type="dxa"/>
          </w:tcPr>
          <w:p w14:paraId="291E98DA" w14:textId="77777777" w:rsidR="001A79B7" w:rsidRPr="000924AC" w:rsidRDefault="001A79B7" w:rsidP="001A79B7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 xml:space="preserve">Texto da Ficha: </w:t>
            </w:r>
          </w:p>
          <w:p w14:paraId="01486E54" w14:textId="77777777" w:rsidR="001A79B7" w:rsidRPr="000924AC" w:rsidRDefault="001A79B7" w:rsidP="001A79B7">
            <w:pPr>
              <w:spacing w:line="360" w:lineRule="auto"/>
              <w:rPr>
                <w:sz w:val="24"/>
                <w:szCs w:val="24"/>
              </w:rPr>
            </w:pPr>
          </w:p>
          <w:p w14:paraId="02064C48" w14:textId="41C48C47" w:rsidR="001A79B7" w:rsidRPr="000924AC" w:rsidRDefault="001A79B7" w:rsidP="001A79B7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>A pesquisa tem como sua principal finalidade resolver e solucionar problemas através da utilização de métodos e procedimentos científicos.</w:t>
            </w:r>
          </w:p>
          <w:p w14:paraId="2C4662B3" w14:textId="23453DE1" w:rsidR="001A79B7" w:rsidRPr="000924AC" w:rsidRDefault="001A79B7" w:rsidP="001A79B7">
            <w:pPr>
              <w:spacing w:line="360" w:lineRule="auto"/>
              <w:rPr>
                <w:sz w:val="24"/>
                <w:szCs w:val="24"/>
              </w:rPr>
            </w:pPr>
          </w:p>
          <w:p w14:paraId="28E7D82F" w14:textId="3A248EFF" w:rsidR="001A79B7" w:rsidRPr="000924AC" w:rsidRDefault="001A79B7" w:rsidP="001A79B7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 xml:space="preserve">Para realizar uma pesquisa científica deve-se </w:t>
            </w:r>
            <w:r w:rsidR="00D86297" w:rsidRPr="000924AC">
              <w:rPr>
                <w:sz w:val="24"/>
                <w:szCs w:val="24"/>
              </w:rPr>
              <w:t>fazer perguntas sobre pontos que ainda estão obscuros e necessitam de estudos mais aprofundados para encontrar as devidas respostas</w:t>
            </w:r>
            <w:r w:rsidR="000924AC">
              <w:rPr>
                <w:sz w:val="24"/>
                <w:szCs w:val="24"/>
              </w:rPr>
              <w:t xml:space="preserve"> (p.42)</w:t>
            </w:r>
            <w:r w:rsidR="00D86297" w:rsidRPr="000924AC">
              <w:rPr>
                <w:sz w:val="24"/>
                <w:szCs w:val="24"/>
              </w:rPr>
              <w:t>.</w:t>
            </w:r>
          </w:p>
        </w:tc>
      </w:tr>
      <w:tr w:rsidR="00D86297" w:rsidRPr="000924AC" w14:paraId="7F24A7BD" w14:textId="77777777" w:rsidTr="0090426F">
        <w:tc>
          <w:tcPr>
            <w:tcW w:w="9019" w:type="dxa"/>
          </w:tcPr>
          <w:p w14:paraId="27A1A431" w14:textId="6264881E" w:rsidR="00D86297" w:rsidRPr="000924AC" w:rsidRDefault="00D86297" w:rsidP="001A79B7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>Esta obra se encontra na biblioteca municipal de Guaramirim.</w:t>
            </w:r>
          </w:p>
        </w:tc>
      </w:tr>
    </w:tbl>
    <w:p w14:paraId="0DC473C4" w14:textId="6CE862A5" w:rsidR="007D691C" w:rsidRPr="000924AC" w:rsidRDefault="007D691C" w:rsidP="001A79B7">
      <w:pPr>
        <w:spacing w:line="360" w:lineRule="auto"/>
        <w:rPr>
          <w:sz w:val="24"/>
          <w:szCs w:val="24"/>
        </w:rPr>
      </w:pPr>
    </w:p>
    <w:p w14:paraId="56205F0F" w14:textId="77777777" w:rsidR="00D86297" w:rsidRPr="000924AC" w:rsidRDefault="00D86297">
      <w:pPr>
        <w:rPr>
          <w:b/>
          <w:bCs/>
          <w:sz w:val="24"/>
          <w:szCs w:val="24"/>
        </w:rPr>
      </w:pPr>
      <w:r w:rsidRPr="000924AC">
        <w:rPr>
          <w:b/>
          <w:bCs/>
          <w:sz w:val="24"/>
          <w:szCs w:val="24"/>
        </w:rPr>
        <w:br w:type="page"/>
      </w:r>
    </w:p>
    <w:p w14:paraId="2A1D448F" w14:textId="5270A138" w:rsidR="001A79B7" w:rsidRDefault="00D86297" w:rsidP="00D86297">
      <w:pPr>
        <w:rPr>
          <w:b/>
          <w:bCs/>
          <w:sz w:val="24"/>
          <w:szCs w:val="24"/>
        </w:rPr>
      </w:pPr>
      <w:r w:rsidRPr="000924AC">
        <w:rPr>
          <w:b/>
          <w:bCs/>
          <w:sz w:val="24"/>
          <w:szCs w:val="24"/>
        </w:rPr>
        <w:lastRenderedPageBreak/>
        <w:t xml:space="preserve">Modelo </w:t>
      </w:r>
      <w:r w:rsidRPr="000924AC">
        <w:rPr>
          <w:b/>
          <w:bCs/>
          <w:sz w:val="24"/>
          <w:szCs w:val="24"/>
        </w:rPr>
        <w:t>Fichamento de Citação</w:t>
      </w:r>
    </w:p>
    <w:p w14:paraId="45E5C7B2" w14:textId="77777777" w:rsidR="000924AC" w:rsidRPr="000924AC" w:rsidRDefault="000924AC" w:rsidP="00D86297">
      <w:pPr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86297" w:rsidRPr="000924AC" w14:paraId="4122C325" w14:textId="77777777" w:rsidTr="00B21238">
        <w:tc>
          <w:tcPr>
            <w:tcW w:w="9019" w:type="dxa"/>
          </w:tcPr>
          <w:p w14:paraId="10239BF5" w14:textId="77777777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>Assunto: O que é pesquisa?</w:t>
            </w:r>
          </w:p>
        </w:tc>
      </w:tr>
      <w:tr w:rsidR="00D86297" w:rsidRPr="000924AC" w14:paraId="78485957" w14:textId="77777777" w:rsidTr="00B21238">
        <w:tc>
          <w:tcPr>
            <w:tcW w:w="9019" w:type="dxa"/>
          </w:tcPr>
          <w:p w14:paraId="6DA544AC" w14:textId="5ABC5509" w:rsidR="00D86297" w:rsidRPr="000924AC" w:rsidRDefault="000924AC" w:rsidP="000924AC">
            <w:pPr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 xml:space="preserve">Referência: </w:t>
            </w:r>
            <w:r w:rsidRPr="000924AC">
              <w:rPr>
                <w:color w:val="000000"/>
                <w:sz w:val="24"/>
                <w:szCs w:val="24"/>
                <w:shd w:val="clear" w:color="auto" w:fill="FFFFFF"/>
              </w:rPr>
              <w:t>PRODANOV, Cleber Cristiano; FREITAS, Ernani Cesar de. </w:t>
            </w:r>
            <w:r w:rsidRPr="000924A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Metodologia do trabalho científico</w:t>
            </w:r>
            <w:r w:rsidRPr="000924AC">
              <w:rPr>
                <w:color w:val="000000"/>
                <w:sz w:val="24"/>
                <w:szCs w:val="24"/>
                <w:shd w:val="clear" w:color="auto" w:fill="FFFFFF"/>
              </w:rPr>
              <w:t xml:space="preserve">: Métodos e técnicas da pesquisa e do trabalho acadêmico. 2. ed. Novo Hamburgo: </w:t>
            </w:r>
            <w:proofErr w:type="spellStart"/>
            <w:r w:rsidRPr="000924AC">
              <w:rPr>
                <w:color w:val="000000"/>
                <w:sz w:val="24"/>
                <w:szCs w:val="24"/>
                <w:shd w:val="clear" w:color="auto" w:fill="FFFFFF"/>
              </w:rPr>
              <w:t>Feevale</w:t>
            </w:r>
            <w:proofErr w:type="spellEnd"/>
            <w:r w:rsidRPr="000924AC">
              <w:rPr>
                <w:color w:val="000000"/>
                <w:sz w:val="24"/>
                <w:szCs w:val="24"/>
                <w:shd w:val="clear" w:color="auto" w:fill="FFFFFF"/>
              </w:rPr>
              <w:t>, 2013. 276 p.</w:t>
            </w:r>
          </w:p>
        </w:tc>
      </w:tr>
      <w:tr w:rsidR="00D86297" w:rsidRPr="000924AC" w14:paraId="70615BE1" w14:textId="77777777" w:rsidTr="00B21238">
        <w:tc>
          <w:tcPr>
            <w:tcW w:w="9019" w:type="dxa"/>
          </w:tcPr>
          <w:p w14:paraId="0A985D50" w14:textId="77777777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 xml:space="preserve">Texto da Ficha: </w:t>
            </w:r>
          </w:p>
          <w:p w14:paraId="12407F89" w14:textId="77777777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</w:p>
          <w:p w14:paraId="546BE22F" w14:textId="77777777" w:rsidR="00D86297" w:rsidRPr="000924AC" w:rsidRDefault="00D86297" w:rsidP="00D86297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0924AC">
              <w:rPr>
                <w:i/>
                <w:iCs/>
                <w:sz w:val="24"/>
                <w:szCs w:val="24"/>
              </w:rPr>
              <w:t>“</w:t>
            </w:r>
            <w:r w:rsidRPr="000924AC">
              <w:rPr>
                <w:i/>
                <w:iCs/>
                <w:sz w:val="24"/>
                <w:szCs w:val="24"/>
              </w:rPr>
              <w:t>A finalidade da pesquisa é “resolver problemas e solucionar dúvidas, mediante</w:t>
            </w:r>
          </w:p>
          <w:p w14:paraId="21DC1A04" w14:textId="5F237BAB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i/>
                <w:iCs/>
                <w:sz w:val="24"/>
                <w:szCs w:val="24"/>
              </w:rPr>
              <w:t>a utilização de procedimentos científicos” (BARROS; LEHFELD, 2000a, p. 14) e a</w:t>
            </w:r>
            <w:r w:rsidRPr="000924AC">
              <w:rPr>
                <w:i/>
                <w:iCs/>
                <w:sz w:val="24"/>
                <w:szCs w:val="24"/>
              </w:rPr>
              <w:t xml:space="preserve"> </w:t>
            </w:r>
            <w:r w:rsidRPr="000924AC">
              <w:rPr>
                <w:i/>
                <w:iCs/>
                <w:sz w:val="24"/>
                <w:szCs w:val="24"/>
              </w:rPr>
              <w:t>partir</w:t>
            </w:r>
            <w:r w:rsidRPr="000924AC">
              <w:rPr>
                <w:i/>
                <w:iCs/>
                <w:sz w:val="24"/>
                <w:szCs w:val="24"/>
              </w:rPr>
              <w:t xml:space="preserve"> </w:t>
            </w:r>
            <w:r w:rsidRPr="000924AC">
              <w:rPr>
                <w:i/>
                <w:iCs/>
                <w:sz w:val="24"/>
                <w:szCs w:val="24"/>
              </w:rPr>
              <w:t>de interrogações formuladas em relação a pontos ou fatos que permanecem obscuros</w:t>
            </w:r>
            <w:r w:rsidRPr="000924AC">
              <w:rPr>
                <w:i/>
                <w:iCs/>
                <w:sz w:val="24"/>
                <w:szCs w:val="24"/>
              </w:rPr>
              <w:t xml:space="preserve"> </w:t>
            </w:r>
            <w:r w:rsidRPr="000924AC">
              <w:rPr>
                <w:i/>
                <w:iCs/>
                <w:sz w:val="24"/>
                <w:szCs w:val="24"/>
              </w:rPr>
              <w:t>e necessitam de explicações plausíveis e respostas que venham a elucidá-las. Para</w:t>
            </w:r>
            <w:r w:rsidRPr="000924AC">
              <w:rPr>
                <w:i/>
                <w:iCs/>
                <w:sz w:val="24"/>
                <w:szCs w:val="24"/>
              </w:rPr>
              <w:t xml:space="preserve"> </w:t>
            </w:r>
            <w:r w:rsidRPr="000924AC">
              <w:rPr>
                <w:i/>
                <w:iCs/>
                <w:sz w:val="24"/>
                <w:szCs w:val="24"/>
              </w:rPr>
              <w:t>isso, há vários tipos de pesquisas que proporcionam a coleta de dados sobre o que</w:t>
            </w:r>
            <w:r w:rsidRPr="000924AC">
              <w:rPr>
                <w:i/>
                <w:iCs/>
                <w:sz w:val="24"/>
                <w:szCs w:val="24"/>
              </w:rPr>
              <w:t xml:space="preserve"> </w:t>
            </w:r>
            <w:r w:rsidRPr="000924AC">
              <w:rPr>
                <w:i/>
                <w:iCs/>
                <w:sz w:val="24"/>
                <w:szCs w:val="24"/>
              </w:rPr>
              <w:t>desejamos investigar</w:t>
            </w:r>
            <w:r w:rsidRPr="000924AC">
              <w:rPr>
                <w:i/>
                <w:iCs/>
                <w:sz w:val="24"/>
                <w:szCs w:val="24"/>
              </w:rPr>
              <w:t>”</w:t>
            </w:r>
            <w:r w:rsidR="000924AC" w:rsidRPr="000924AC">
              <w:rPr>
                <w:sz w:val="24"/>
                <w:szCs w:val="24"/>
              </w:rPr>
              <w:t xml:space="preserve"> </w:t>
            </w:r>
            <w:r w:rsidR="000924AC" w:rsidRPr="000924AC">
              <w:rPr>
                <w:color w:val="000000"/>
                <w:sz w:val="24"/>
                <w:szCs w:val="24"/>
                <w:shd w:val="clear" w:color="auto" w:fill="FFFFFF"/>
              </w:rPr>
              <w:t>(PRODANOV; FREITAS, 2013</w:t>
            </w:r>
            <w:r w:rsidR="000924AC" w:rsidRPr="000924AC">
              <w:rPr>
                <w:color w:val="000000"/>
                <w:sz w:val="24"/>
                <w:szCs w:val="24"/>
                <w:shd w:val="clear" w:color="auto" w:fill="FFFFFF"/>
              </w:rPr>
              <w:t>, p. 42</w:t>
            </w:r>
            <w:proofErr w:type="gramStart"/>
            <w:r w:rsidR="000924AC" w:rsidRPr="000924AC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0924AC">
              <w:rPr>
                <w:sz w:val="24"/>
                <w:szCs w:val="24"/>
              </w:rPr>
              <w:t xml:space="preserve"> </w:t>
            </w:r>
            <w:r w:rsidRPr="000924AC">
              <w:rPr>
                <w:sz w:val="24"/>
                <w:szCs w:val="24"/>
              </w:rPr>
              <w:t>.</w:t>
            </w:r>
            <w:proofErr w:type="gramEnd"/>
          </w:p>
          <w:p w14:paraId="3CFA7B84" w14:textId="37DFDADD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6297" w:rsidRPr="000924AC" w14:paraId="6A0D133A" w14:textId="77777777" w:rsidTr="00B21238">
        <w:tc>
          <w:tcPr>
            <w:tcW w:w="9019" w:type="dxa"/>
          </w:tcPr>
          <w:p w14:paraId="620EBA47" w14:textId="77777777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>Esta obra se encontra na biblioteca municipal de Guaramirim.</w:t>
            </w:r>
          </w:p>
        </w:tc>
      </w:tr>
    </w:tbl>
    <w:p w14:paraId="67D5CCED" w14:textId="04888B13" w:rsidR="00D86297" w:rsidRPr="000924AC" w:rsidRDefault="00D86297" w:rsidP="001A79B7">
      <w:pPr>
        <w:spacing w:line="360" w:lineRule="auto"/>
        <w:rPr>
          <w:sz w:val="24"/>
          <w:szCs w:val="24"/>
        </w:rPr>
      </w:pPr>
    </w:p>
    <w:p w14:paraId="054BFE6B" w14:textId="0DC276A7" w:rsidR="00D86297" w:rsidRPr="000924AC" w:rsidRDefault="00D86297">
      <w:pPr>
        <w:rPr>
          <w:sz w:val="24"/>
          <w:szCs w:val="24"/>
        </w:rPr>
      </w:pPr>
      <w:r w:rsidRPr="000924AC">
        <w:rPr>
          <w:sz w:val="24"/>
          <w:szCs w:val="24"/>
        </w:rPr>
        <w:br w:type="page"/>
      </w:r>
    </w:p>
    <w:p w14:paraId="7CB65803" w14:textId="1B2AD627" w:rsidR="00D86297" w:rsidRDefault="00D86297" w:rsidP="00D86297">
      <w:pPr>
        <w:rPr>
          <w:b/>
          <w:bCs/>
          <w:sz w:val="24"/>
          <w:szCs w:val="24"/>
        </w:rPr>
      </w:pPr>
      <w:r w:rsidRPr="000924AC">
        <w:rPr>
          <w:b/>
          <w:bCs/>
          <w:sz w:val="24"/>
          <w:szCs w:val="24"/>
        </w:rPr>
        <w:lastRenderedPageBreak/>
        <w:t xml:space="preserve">Modelo Fichamento de </w:t>
      </w:r>
      <w:r w:rsidRPr="000924AC">
        <w:rPr>
          <w:b/>
          <w:bCs/>
          <w:sz w:val="24"/>
          <w:szCs w:val="24"/>
        </w:rPr>
        <w:t>Livro</w:t>
      </w:r>
    </w:p>
    <w:p w14:paraId="55664B84" w14:textId="77777777" w:rsidR="000924AC" w:rsidRPr="000924AC" w:rsidRDefault="000924AC" w:rsidP="00D86297">
      <w:pPr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86297" w:rsidRPr="000924AC" w14:paraId="1F2779E5" w14:textId="77777777" w:rsidTr="00B21238">
        <w:tc>
          <w:tcPr>
            <w:tcW w:w="9019" w:type="dxa"/>
          </w:tcPr>
          <w:p w14:paraId="7A5B6465" w14:textId="4DC620F1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>Livro:  Metodologia do trabalho científico: Métodos e técnicas da pesquisa e do trabalho acadêmico</w:t>
            </w:r>
          </w:p>
        </w:tc>
      </w:tr>
      <w:tr w:rsidR="00D86297" w:rsidRPr="000924AC" w14:paraId="5776632C" w14:textId="77777777" w:rsidTr="00B21238">
        <w:tc>
          <w:tcPr>
            <w:tcW w:w="9019" w:type="dxa"/>
          </w:tcPr>
          <w:p w14:paraId="487BFBC4" w14:textId="1C25A66B" w:rsidR="00D86297" w:rsidRPr="000924AC" w:rsidRDefault="00D86297" w:rsidP="000924AC">
            <w:pPr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 xml:space="preserve">Referência: </w:t>
            </w:r>
            <w:r w:rsidR="000924AC" w:rsidRPr="000924AC">
              <w:rPr>
                <w:color w:val="000000"/>
                <w:sz w:val="24"/>
                <w:szCs w:val="24"/>
                <w:shd w:val="clear" w:color="auto" w:fill="FFFFFF"/>
              </w:rPr>
              <w:t>PRODANOV, Cleber Cristiano; FREITAS, Ernani Cesar de. </w:t>
            </w:r>
            <w:r w:rsidR="000924AC" w:rsidRPr="000924A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Metodologia do trabalho científico</w:t>
            </w:r>
            <w:r w:rsidR="000924AC" w:rsidRPr="000924AC">
              <w:rPr>
                <w:color w:val="000000"/>
                <w:sz w:val="24"/>
                <w:szCs w:val="24"/>
                <w:shd w:val="clear" w:color="auto" w:fill="FFFFFF"/>
              </w:rPr>
              <w:t xml:space="preserve">: Métodos e técnicas da pesquisa e do trabalho acadêmico. 2. ed. Novo Hamburgo: </w:t>
            </w:r>
            <w:proofErr w:type="spellStart"/>
            <w:r w:rsidR="000924AC" w:rsidRPr="000924AC">
              <w:rPr>
                <w:color w:val="000000"/>
                <w:sz w:val="24"/>
                <w:szCs w:val="24"/>
                <w:shd w:val="clear" w:color="auto" w:fill="FFFFFF"/>
              </w:rPr>
              <w:t>Feevale</w:t>
            </w:r>
            <w:proofErr w:type="spellEnd"/>
            <w:r w:rsidR="000924AC" w:rsidRPr="000924AC">
              <w:rPr>
                <w:color w:val="000000"/>
                <w:sz w:val="24"/>
                <w:szCs w:val="24"/>
                <w:shd w:val="clear" w:color="auto" w:fill="FFFFFF"/>
              </w:rPr>
              <w:t>, 2013. 276 p.</w:t>
            </w:r>
          </w:p>
        </w:tc>
      </w:tr>
      <w:tr w:rsidR="00D86297" w:rsidRPr="000924AC" w14:paraId="7C641705" w14:textId="77777777" w:rsidTr="00B21238">
        <w:tc>
          <w:tcPr>
            <w:tcW w:w="9019" w:type="dxa"/>
          </w:tcPr>
          <w:p w14:paraId="73C76812" w14:textId="77777777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 xml:space="preserve">Texto da Ficha: </w:t>
            </w:r>
          </w:p>
          <w:p w14:paraId="43F0799E" w14:textId="77777777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</w:p>
          <w:p w14:paraId="0BE4FDB2" w14:textId="1C48FCFF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>Na página 42 os autores comentam sobre a finalidade principal da pesquisa científica.</w:t>
            </w:r>
          </w:p>
          <w:p w14:paraId="371E8600" w14:textId="29076CCB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</w:p>
          <w:p w14:paraId="1CE56377" w14:textId="635586AB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>Na página 48 são informadas as principais características da pesquisa científica e suas definições</w:t>
            </w:r>
          </w:p>
          <w:p w14:paraId="631C3811" w14:textId="4C9FDE3C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</w:p>
          <w:p w14:paraId="2C1D7984" w14:textId="114A540F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 xml:space="preserve">Nas páginas 49 e 50 são apresentadas as </w:t>
            </w:r>
            <w:proofErr w:type="gramStart"/>
            <w:r w:rsidRPr="000924AC">
              <w:rPr>
                <w:sz w:val="24"/>
                <w:szCs w:val="24"/>
              </w:rPr>
              <w:t>classificações referente</w:t>
            </w:r>
            <w:proofErr w:type="gramEnd"/>
            <w:r w:rsidRPr="000924AC">
              <w:rPr>
                <w:sz w:val="24"/>
                <w:szCs w:val="24"/>
              </w:rPr>
              <w:t xml:space="preserve"> aos principais tipos de pesquisa.</w:t>
            </w:r>
          </w:p>
          <w:p w14:paraId="6AE55E6B" w14:textId="77777777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6297" w:rsidRPr="000924AC" w14:paraId="2F2682B5" w14:textId="77777777" w:rsidTr="00B21238">
        <w:tc>
          <w:tcPr>
            <w:tcW w:w="9019" w:type="dxa"/>
          </w:tcPr>
          <w:p w14:paraId="26D4073D" w14:textId="77777777" w:rsidR="00D86297" w:rsidRPr="000924AC" w:rsidRDefault="00D86297" w:rsidP="00B21238">
            <w:pPr>
              <w:spacing w:line="360" w:lineRule="auto"/>
              <w:rPr>
                <w:sz w:val="24"/>
                <w:szCs w:val="24"/>
              </w:rPr>
            </w:pPr>
            <w:r w:rsidRPr="000924AC">
              <w:rPr>
                <w:sz w:val="24"/>
                <w:szCs w:val="24"/>
              </w:rPr>
              <w:t>Esta obra se encontra na biblioteca municipal de Guaramirim.</w:t>
            </w:r>
          </w:p>
        </w:tc>
      </w:tr>
    </w:tbl>
    <w:p w14:paraId="784EA900" w14:textId="77777777" w:rsidR="00D86297" w:rsidRPr="000924AC" w:rsidRDefault="00D86297" w:rsidP="00D86297">
      <w:pPr>
        <w:spacing w:line="360" w:lineRule="auto"/>
        <w:rPr>
          <w:sz w:val="24"/>
          <w:szCs w:val="24"/>
        </w:rPr>
      </w:pPr>
    </w:p>
    <w:sectPr w:rsidR="00D86297" w:rsidRPr="000924AC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8C099" w14:textId="77777777" w:rsidR="00456265" w:rsidRDefault="00456265" w:rsidP="001A79B7">
      <w:pPr>
        <w:spacing w:line="240" w:lineRule="auto"/>
      </w:pPr>
      <w:r>
        <w:separator/>
      </w:r>
    </w:p>
  </w:endnote>
  <w:endnote w:type="continuationSeparator" w:id="0">
    <w:p w14:paraId="7089DF30" w14:textId="77777777" w:rsidR="00456265" w:rsidRDefault="00456265" w:rsidP="001A7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60606" w14:textId="77777777" w:rsidR="00456265" w:rsidRDefault="00456265" w:rsidP="001A79B7">
      <w:pPr>
        <w:spacing w:line="240" w:lineRule="auto"/>
      </w:pPr>
      <w:r>
        <w:separator/>
      </w:r>
    </w:p>
  </w:footnote>
  <w:footnote w:type="continuationSeparator" w:id="0">
    <w:p w14:paraId="40183A21" w14:textId="77777777" w:rsidR="00456265" w:rsidRDefault="00456265" w:rsidP="001A7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26F5" w14:textId="3AC92847" w:rsidR="000924AC" w:rsidRDefault="000924AC" w:rsidP="000924AC">
    <w:pPr>
      <w:pStyle w:val="Cabealho"/>
      <w:jc w:val="center"/>
    </w:pPr>
    <w:hyperlink r:id="rId1" w:history="1">
      <w:r w:rsidRPr="00A34E56">
        <w:rPr>
          <w:rStyle w:val="Hyperlink"/>
        </w:rPr>
        <w:t>www.tccdescomplicado.com.br</w:t>
      </w:r>
    </w:hyperlink>
  </w:p>
  <w:p w14:paraId="60FE3D8C" w14:textId="77777777" w:rsidR="000924AC" w:rsidRDefault="000924AC" w:rsidP="000924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9DB"/>
    <w:multiLevelType w:val="multilevel"/>
    <w:tmpl w:val="99DE5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574874"/>
    <w:multiLevelType w:val="multilevel"/>
    <w:tmpl w:val="B5BEB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DB3A60"/>
    <w:multiLevelType w:val="multilevel"/>
    <w:tmpl w:val="74901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1C"/>
    <w:rsid w:val="000924AC"/>
    <w:rsid w:val="001A79B7"/>
    <w:rsid w:val="001E29A6"/>
    <w:rsid w:val="00456265"/>
    <w:rsid w:val="007D691C"/>
    <w:rsid w:val="00D86297"/>
    <w:rsid w:val="00E6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DFE4"/>
  <w15:docId w15:val="{95C97ACA-D634-469B-B79B-CBAE5A7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1E2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A79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9B7"/>
  </w:style>
  <w:style w:type="paragraph" w:styleId="Rodap">
    <w:name w:val="footer"/>
    <w:basedOn w:val="Normal"/>
    <w:link w:val="RodapChar"/>
    <w:uiPriority w:val="99"/>
    <w:unhideWhenUsed/>
    <w:rsid w:val="001A79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9B7"/>
  </w:style>
  <w:style w:type="character" w:styleId="Hyperlink">
    <w:name w:val="Hyperlink"/>
    <w:basedOn w:val="Fontepargpadro"/>
    <w:uiPriority w:val="99"/>
    <w:unhideWhenUsed/>
    <w:rsid w:val="000924A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2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cdescomplicado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E909-AE9D-4EA1-AA72-A415DC7B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0</Words>
  <Characters>1842</Characters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1:13:00Z</dcterms:created>
  <dcterms:modified xsi:type="dcterms:W3CDTF">2020-02-18T01:23:00Z</dcterms:modified>
</cp:coreProperties>
</file>